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A9F10" w14:textId="77777777" w:rsidR="001872F4" w:rsidRPr="00450E20" w:rsidRDefault="001872F4" w:rsidP="005E17B6">
      <w:pPr>
        <w:rPr>
          <w:rStyle w:val="BookTitle"/>
        </w:rPr>
        <w:sectPr w:rsidR="001872F4" w:rsidRPr="00450E20" w:rsidSect="005E17B6">
          <w:headerReference w:type="default" r:id="rId8"/>
          <w:pgSz w:w="12240" w:h="15840"/>
          <w:pgMar w:top="720" w:right="720" w:bottom="720" w:left="720" w:header="708" w:footer="708" w:gutter="0"/>
          <w:cols w:space="708"/>
          <w:docGrid w:linePitch="360"/>
        </w:sectPr>
      </w:pPr>
      <w:bookmarkStart w:id="0" w:name="_GoBack"/>
      <w:bookmarkEnd w:id="0"/>
    </w:p>
    <w:p w14:paraId="7D850A37" w14:textId="77777777" w:rsidR="007A3A5E" w:rsidRPr="00425885" w:rsidRDefault="00E162BD" w:rsidP="005F61DC">
      <w:pPr>
        <w:spacing w:line="276" w:lineRule="auto"/>
        <w:rPr>
          <w:b/>
          <w:noProof/>
          <w:color w:val="3B3838"/>
          <w:sz w:val="32"/>
          <w:szCs w:val="32"/>
          <w:lang w:eastAsia="en-GB"/>
        </w:rPr>
        <w:sectPr w:rsidR="007A3A5E" w:rsidRPr="00425885" w:rsidSect="001872F4">
          <w:type w:val="continuous"/>
          <w:pgSz w:w="12240" w:h="15840"/>
          <w:pgMar w:top="720" w:right="720" w:bottom="720" w:left="720" w:header="708" w:footer="708" w:gutter="0"/>
          <w:cols w:num="2" w:space="708"/>
          <w:docGrid w:linePitch="360"/>
        </w:sectPr>
      </w:pPr>
      <w:r>
        <w:rPr>
          <w:noProof/>
          <w:lang w:eastAsia="en-GB"/>
        </w:rPr>
        <w:lastRenderedPageBreak/>
        <mc:AlternateContent>
          <mc:Choice Requires="wps">
            <w:drawing>
              <wp:anchor distT="0" distB="0" distL="114300" distR="114300" simplePos="0" relativeHeight="251656704" behindDoc="0" locked="0" layoutInCell="1" allowOverlap="1" wp14:anchorId="337D4ABE" wp14:editId="68A923EE">
                <wp:simplePos x="0" y="0"/>
                <wp:positionH relativeFrom="page">
                  <wp:posOffset>2223770</wp:posOffset>
                </wp:positionH>
                <wp:positionV relativeFrom="page">
                  <wp:posOffset>2976880</wp:posOffset>
                </wp:positionV>
                <wp:extent cx="4343400" cy="1485900"/>
                <wp:effectExtent l="0" t="0" r="0" b="0"/>
                <wp:wrapTight wrapText="bothSides">
                  <wp:wrapPolygon edited="0">
                    <wp:start x="126" y="369"/>
                    <wp:lineTo x="126" y="20677"/>
                    <wp:lineTo x="21347" y="20677"/>
                    <wp:lineTo x="21347" y="369"/>
                    <wp:lineTo x="126" y="369"/>
                  </wp:wrapPolygon>
                </wp:wrapTight>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859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F88A15" w14:textId="77777777" w:rsidR="00A7333E" w:rsidRPr="00A7333E" w:rsidRDefault="00A7333E" w:rsidP="00A7333E">
                            <w:pPr>
                              <w:pStyle w:val="EADPHDAuthorName"/>
                              <w:rPr>
                                <w:b w:val="0"/>
                              </w:rPr>
                            </w:pPr>
                            <w:r w:rsidRPr="005C39E0">
                              <w:t>RESEARCHER NAME</w:t>
                            </w:r>
                            <w:r>
                              <w:t xml:space="preserve"> </w:t>
                            </w:r>
                            <w:r w:rsidRPr="00A7333E">
                              <w:rPr>
                                <w:b w:val="0"/>
                                <w:i/>
                                <w:sz w:val="20"/>
                                <w:szCs w:val="20"/>
                              </w:rPr>
                              <w:t>[Style: ‘EADPHD_AuthorName’]</w:t>
                            </w:r>
                          </w:p>
                          <w:p w14:paraId="60D616C0" w14:textId="77777777" w:rsidR="00A7333E" w:rsidRPr="00425885" w:rsidRDefault="00A7333E" w:rsidP="00A7333E">
                            <w:pPr>
                              <w:pStyle w:val="EADPHDProjectTitle"/>
                              <w:rPr>
                                <w:rFonts w:eastAsia="Calibri"/>
                              </w:rPr>
                            </w:pPr>
                            <w:r>
                              <w:t xml:space="preserve">Project title </w:t>
                            </w:r>
                            <w:r w:rsidRPr="00A7333E">
                              <w:rPr>
                                <w:i/>
                                <w:sz w:val="20"/>
                                <w:szCs w:val="20"/>
                              </w:rPr>
                              <w:t>[Style: ‘EADPHD_</w:t>
                            </w:r>
                            <w:r>
                              <w:rPr>
                                <w:i/>
                                <w:sz w:val="20"/>
                                <w:szCs w:val="20"/>
                              </w:rPr>
                              <w:t>ProjectTitle</w:t>
                            </w:r>
                            <w:r w:rsidRPr="00A7333E">
                              <w:rPr>
                                <w:i/>
                                <w:sz w:val="20"/>
                                <w:szCs w:val="20"/>
                              </w:rPr>
                              <w:t>’]</w:t>
                            </w:r>
                          </w:p>
                          <w:p w14:paraId="1033BCC3" w14:textId="77777777" w:rsidR="00A7333E" w:rsidRPr="005C39E0" w:rsidRDefault="00A7333E" w:rsidP="00A7333E">
                            <w:pPr>
                              <w:pStyle w:val="EADPHDKeywords"/>
                            </w:pPr>
                            <w:r w:rsidRPr="005C39E0">
                              <w:t>Keywords</w:t>
                            </w:r>
                            <w:r>
                              <w:t>:</w:t>
                            </w:r>
                            <w:r w:rsidRPr="005C39E0">
                              <w:t xml:space="preserve"> 1; 2; 3; 4; 5. (max five)</w:t>
                            </w:r>
                            <w:r>
                              <w:t xml:space="preserve"> </w:t>
                            </w:r>
                            <w:r w:rsidRPr="00A7333E">
                              <w:rPr>
                                <w:sz w:val="20"/>
                                <w:szCs w:val="20"/>
                              </w:rPr>
                              <w:t>[</w:t>
                            </w:r>
                            <w:r w:rsidRPr="00A7333E">
                              <w:rPr>
                                <w:noProof/>
                                <w:sz w:val="20"/>
                                <w:szCs w:val="20"/>
                              </w:rPr>
                              <w:t>Style: ‘EADPHD_</w:t>
                            </w:r>
                            <w:r>
                              <w:rPr>
                                <w:sz w:val="20"/>
                                <w:szCs w:val="20"/>
                              </w:rPr>
                              <w:t>Keywords</w:t>
                            </w:r>
                            <w:r w:rsidRPr="00A7333E">
                              <w:rPr>
                                <w:noProof/>
                                <w:sz w:val="20"/>
                                <w:szCs w:val="20"/>
                              </w:rPr>
                              <w:t>’</w:t>
                            </w:r>
                            <w:r w:rsidRPr="00A7333E">
                              <w:rPr>
                                <w:sz w:val="20"/>
                                <w:szCs w:val="20"/>
                              </w:rPr>
                              <w:t>]</w:t>
                            </w:r>
                          </w:p>
                          <w:p w14:paraId="2BDD45BB" w14:textId="77777777" w:rsidR="00A7333E" w:rsidRDefault="00A7333E" w:rsidP="005C39E0">
                            <w:pPr>
                              <w:pStyle w:val="BodyTex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D4ABE" id="_x0000_t202" coordsize="21600,21600" o:spt="202" path="m0,0l0,21600,21600,21600,21600,0xe">
                <v:stroke joinstyle="miter"/>
                <v:path gradientshapeok="t" o:connecttype="rect"/>
              </v:shapetype>
              <v:shape id="Text Box 38" o:spid="_x0000_s1026" type="#_x0000_t202" style="position:absolute;margin-left:175.1pt;margin-top:234.4pt;width:342pt;height:11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" mv:complextextbox="1" filled="f" stroked="f">
                <v:textbox inset=",7.2pt,,7.2pt">
                  <w:txbxContent>
                    <w:p w14:paraId="33F88A15" w14:textId="77777777" w:rsidR="00A7333E" w:rsidRPr="00A7333E" w:rsidRDefault="00A7333E" w:rsidP="00A7333E">
                      <w:pPr>
                        <w:pStyle w:val="EADPHDAuthorName"/>
                        <w:rPr>
                          <w:b w:val="0"/>
                        </w:rPr>
                      </w:pPr>
                      <w:r w:rsidRPr="005C39E0">
                        <w:t>RESEARCHER NAME</w:t>
                      </w:r>
                      <w:r>
                        <w:t xml:space="preserve"> </w:t>
                      </w:r>
                      <w:r w:rsidRPr="00A7333E">
                        <w:rPr>
                          <w:b w:val="0"/>
                          <w:i/>
                          <w:sz w:val="20"/>
                          <w:szCs w:val="20"/>
                        </w:rPr>
                        <w:t>[Style: ‘EADPHD_AuthorName’]</w:t>
                      </w:r>
                    </w:p>
                    <w:p w14:paraId="60D616C0" w14:textId="77777777" w:rsidR="00A7333E" w:rsidRPr="00425885" w:rsidRDefault="00A7333E" w:rsidP="00A7333E">
                      <w:pPr>
                        <w:pStyle w:val="EADPHDProjectTitle"/>
                        <w:rPr>
                          <w:rFonts w:eastAsia="Calibri"/>
                        </w:rPr>
                      </w:pPr>
                      <w:r>
                        <w:t xml:space="preserve">Project title </w:t>
                      </w:r>
                      <w:r w:rsidRPr="00A7333E">
                        <w:rPr>
                          <w:i/>
                          <w:sz w:val="20"/>
                          <w:szCs w:val="20"/>
                        </w:rPr>
                        <w:t>[Style: ‘EADPHD_</w:t>
                      </w:r>
                      <w:r>
                        <w:rPr>
                          <w:i/>
                          <w:sz w:val="20"/>
                          <w:szCs w:val="20"/>
                        </w:rPr>
                        <w:t>ProjectTitle</w:t>
                      </w:r>
                      <w:r w:rsidRPr="00A7333E">
                        <w:rPr>
                          <w:i/>
                          <w:sz w:val="20"/>
                          <w:szCs w:val="20"/>
                        </w:rPr>
                        <w:t>’]</w:t>
                      </w:r>
                    </w:p>
                    <w:p w14:paraId="1033BCC3" w14:textId="77777777" w:rsidR="00A7333E" w:rsidRPr="005C39E0" w:rsidRDefault="00A7333E" w:rsidP="00A7333E">
                      <w:pPr>
                        <w:pStyle w:val="EADPHDKeywords"/>
                      </w:pPr>
                      <w:r w:rsidRPr="005C39E0">
                        <w:t>Keywords</w:t>
                      </w:r>
                      <w:r>
                        <w:t>:</w:t>
                      </w:r>
                      <w:r w:rsidRPr="005C39E0">
                        <w:t xml:space="preserve"> 1; 2; 3; 4; 5. (max five)</w:t>
                      </w:r>
                      <w:r>
                        <w:t xml:space="preserve"> </w:t>
                      </w:r>
                      <w:r w:rsidRPr="00A7333E">
                        <w:rPr>
                          <w:sz w:val="20"/>
                          <w:szCs w:val="20"/>
                        </w:rPr>
                        <w:t>[</w:t>
                      </w:r>
                      <w:r w:rsidRPr="00A7333E">
                        <w:rPr>
                          <w:noProof/>
                          <w:sz w:val="20"/>
                          <w:szCs w:val="20"/>
                        </w:rPr>
                        <w:t>Style: ‘EADPHD_</w:t>
                      </w:r>
                      <w:r>
                        <w:rPr>
                          <w:sz w:val="20"/>
                          <w:szCs w:val="20"/>
                        </w:rPr>
                        <w:t>Keywords</w:t>
                      </w:r>
                      <w:r w:rsidRPr="00A7333E">
                        <w:rPr>
                          <w:noProof/>
                          <w:sz w:val="20"/>
                          <w:szCs w:val="20"/>
                        </w:rPr>
                        <w:t>’</w:t>
                      </w:r>
                      <w:r w:rsidRPr="00A7333E">
                        <w:rPr>
                          <w:sz w:val="20"/>
                          <w:szCs w:val="20"/>
                        </w:rPr>
                        <w:t>]</w:t>
                      </w:r>
                    </w:p>
                    <w:p w14:paraId="2BDD45BB" w14:textId="77777777" w:rsidR="00A7333E" w:rsidRDefault="00A7333E" w:rsidP="005C39E0">
                      <w:pPr>
                        <w:pStyle w:val="BodyText"/>
                      </w:pPr>
                    </w:p>
                  </w:txbxContent>
                </v:textbox>
                <w10:wrap type="tight" anchorx="page" anchory="page"/>
              </v:shape>
            </w:pict>
          </mc:Fallback>
        </mc:AlternateContent>
      </w:r>
      <w:r>
        <w:rPr>
          <w:noProof/>
          <w:lang w:eastAsia="en-GB"/>
        </w:rPr>
        <mc:AlternateContent>
          <mc:Choice Requires="wps">
            <w:drawing>
              <wp:anchor distT="0" distB="0" distL="114300" distR="114300" simplePos="0" relativeHeight="251659776" behindDoc="0" locked="0" layoutInCell="1" allowOverlap="1" wp14:anchorId="01C15051" wp14:editId="7032DFA2">
                <wp:simplePos x="0" y="0"/>
                <wp:positionH relativeFrom="column">
                  <wp:posOffset>165735</wp:posOffset>
                </wp:positionH>
                <wp:positionV relativeFrom="paragraph">
                  <wp:posOffset>255270</wp:posOffset>
                </wp:positionV>
                <wp:extent cx="1371600" cy="2286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28600"/>
                        </a:xfrm>
                        <a:prstGeom prst="rect">
                          <a:avLst/>
                        </a:prstGeom>
                        <a:noFill/>
                        <a:ln>
                          <a:noFill/>
                        </a:ln>
                        <a:effectLst/>
                        <a:extLst>
                          <a:ext uri="{C572A759-6A51-4108-AA02-DFA0A04FC94B}">
                            <ma14:wrappingTextBoxFlag xmlns:ma14="http://schemas.microsoft.com/office/mac/drawingml/2011/main"/>
                          </a:ext>
                        </a:extLst>
                      </wps:spPr>
                      <wps:txbx>
                        <w:txbxContent>
                          <w:p w14:paraId="3244CDF2" w14:textId="77777777" w:rsidR="001A609C" w:rsidRDefault="001A609C" w:rsidP="001A609C">
                            <w:pPr>
                              <w:jc w:val="center"/>
                            </w:pPr>
                            <w:r>
                              <w:t>[INSERT BI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C15051" id="Text Box 19" o:spid="_x0000_s1027" type="#_x0000_t202" style="position:absolute;margin-left:13.05pt;margin-top:20.1pt;width:10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" filled="f" stroked="f">
                <v:path arrowok="t"/>
                <v:textbox>
                  <w:txbxContent>
                    <w:p w14:paraId="3244CDF2" w14:textId="77777777" w:rsidR="001A609C" w:rsidRDefault="001A609C" w:rsidP="001A609C">
                      <w:pPr>
                        <w:jc w:val="center"/>
                      </w:pPr>
                      <w:r>
                        <w:t>[INSERT BIO PIC]</w:t>
                      </w:r>
                    </w:p>
                  </w:txbxContent>
                </v:textbox>
                <w10:wrap type="square"/>
              </v:shape>
            </w:pict>
          </mc:Fallback>
        </mc:AlternateContent>
      </w:r>
      <w:r>
        <w:rPr>
          <w:noProof/>
          <w:lang w:eastAsia="en-GB"/>
        </w:rPr>
        <mc:AlternateContent>
          <mc:Choice Requires="wps">
            <w:drawing>
              <wp:anchor distT="0" distB="0" distL="114300" distR="114300" simplePos="0" relativeHeight="251658752" behindDoc="0" locked="0" layoutInCell="1" allowOverlap="1" wp14:anchorId="6ABA2A22" wp14:editId="7196DE60">
                <wp:simplePos x="0" y="0"/>
                <wp:positionH relativeFrom="column">
                  <wp:posOffset>51435</wp:posOffset>
                </wp:positionH>
                <wp:positionV relativeFrom="paragraph">
                  <wp:posOffset>140970</wp:posOffset>
                </wp:positionV>
                <wp:extent cx="1600200" cy="1828800"/>
                <wp:effectExtent l="0" t="0" r="25400" b="25400"/>
                <wp:wrapThrough wrapText="bothSides">
                  <wp:wrapPolygon edited="0">
                    <wp:start x="0" y="0"/>
                    <wp:lineTo x="0" y="21600"/>
                    <wp:lineTo x="21600" y="21600"/>
                    <wp:lineTo x="21600" y="0"/>
                    <wp:lineTo x="0"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828800"/>
                        </a:xfrm>
                        <a:prstGeom prst="rect">
                          <a:avLst/>
                        </a:prstGeom>
                        <a:solidFill>
                          <a:schemeClr val="bg1"/>
                        </a:solidFill>
                        <a:ln w="6350" cap="flat" cmpd="sng" algn="ctr">
                          <a:solidFill>
                            <a:schemeClr val="tx1">
                              <a:lumMod val="65000"/>
                              <a:lumOff val="35000"/>
                            </a:schemeClr>
                          </a:solidFill>
                          <a:prstDash val="solid"/>
                          <a:miter lim="800000"/>
                        </a:ln>
                        <a:effectLst/>
                      </wps:spPr>
                      <wps:txbx>
                        <w:txbxContent>
                          <w:p w14:paraId="7CE99911" w14:textId="77777777" w:rsidR="001A609C" w:rsidRDefault="001A609C" w:rsidP="001A609C">
                            <w:pPr>
                              <w:rPr>
                                <w:b/>
                                <w:sz w:val="16"/>
                                <w:szCs w:val="16"/>
                              </w:rPr>
                            </w:pPr>
                          </w:p>
                          <w:p w14:paraId="28A2171D" w14:textId="77777777" w:rsidR="001A609C" w:rsidRDefault="001A609C" w:rsidP="001A609C">
                            <w:pPr>
                              <w:rPr>
                                <w:b/>
                                <w:sz w:val="16"/>
                                <w:szCs w:val="16"/>
                              </w:rPr>
                            </w:pPr>
                          </w:p>
                          <w:p w14:paraId="6D5D89C6" w14:textId="77777777" w:rsidR="001A609C" w:rsidRDefault="00322FAF" w:rsidP="001A609C">
                            <w:pPr>
                              <w:rPr>
                                <w:b/>
                                <w:sz w:val="16"/>
                                <w:szCs w:val="16"/>
                              </w:rPr>
                            </w:pPr>
                            <w:r>
                              <w:rPr>
                                <w:noProof/>
                                <w:lang w:eastAsia="en-GB"/>
                              </w:rPr>
                              <w:drawing>
                                <wp:inline distT="0" distB="0" distL="0" distR="0" wp14:anchorId="5DEE6CC5" wp14:editId="1ECFA779">
                                  <wp:extent cx="1381760" cy="1381760"/>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1381760" cy="1381760"/>
                                          </a:xfrm>
                                          <a:prstGeom prst="rect">
                                            <a:avLst/>
                                          </a:prstGeom>
                                          <a:noFill/>
                                          <a:ln>
                                            <a:noFill/>
                                          </a:ln>
                                        </pic:spPr>
                                      </pic:pic>
                                    </a:graphicData>
                                  </a:graphic>
                                </wp:inline>
                              </w:drawing>
                            </w:r>
                          </w:p>
                          <w:p w14:paraId="387B73C1" w14:textId="77777777" w:rsidR="001A609C" w:rsidRDefault="001A609C" w:rsidP="001A609C">
                            <w:pPr>
                              <w:rPr>
                                <w:b/>
                                <w:sz w:val="16"/>
                                <w:szCs w:val="16"/>
                              </w:rPr>
                            </w:pPr>
                            <w:r>
                              <w:rPr>
                                <w:b/>
                                <w:sz w:val="16"/>
                                <w:szCs w:val="16"/>
                              </w:rPr>
                              <w:t xml:space="preserve">   </w:t>
                            </w:r>
                          </w:p>
                          <w:p w14:paraId="731492A5" w14:textId="77777777" w:rsidR="001A609C" w:rsidRDefault="001A609C" w:rsidP="001A609C">
                            <w:pPr>
                              <w:rPr>
                                <w:b/>
                                <w:sz w:val="16"/>
                                <w:szCs w:val="16"/>
                              </w:rPr>
                            </w:pPr>
                          </w:p>
                          <w:p w14:paraId="774AB47B" w14:textId="77777777" w:rsidR="001A609C" w:rsidRDefault="001A609C" w:rsidP="001A609C">
                            <w:pPr>
                              <w:rPr>
                                <w:b/>
                                <w:sz w:val="16"/>
                                <w:szCs w:val="16"/>
                              </w:rPr>
                            </w:pPr>
                          </w:p>
                          <w:p w14:paraId="07FACC4C" w14:textId="77777777" w:rsidR="001A609C" w:rsidRPr="001A609C" w:rsidRDefault="001A609C" w:rsidP="001A609C">
                            <w:pPr>
                              <w:rPr>
                                <w:b/>
                                <w:sz w:val="16"/>
                                <w:szCs w:val="16"/>
                              </w:rPr>
                            </w:pPr>
                            <w:r>
                              <w:rPr>
                                <w:b/>
                                <w:sz w:val="16"/>
                                <w:szCs w:val="16"/>
                              </w:rPr>
                              <w:t xml:space="preserve">  </w:t>
                            </w:r>
                            <w:r w:rsidRPr="001A609C">
                              <w:rPr>
                                <w:b/>
                                <w:sz w:val="16"/>
                                <w:szCs w:val="16"/>
                              </w:rPr>
                              <w:t>[INSERT RESEARCHER IMAGE]</w:t>
                            </w:r>
                          </w:p>
                          <w:p w14:paraId="3B7C2B98" w14:textId="77777777" w:rsidR="001A609C" w:rsidRDefault="001A609C" w:rsidP="001A60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BA2A22" id="Rectangle 17" o:spid="_x0000_s1028" style="position:absolute;margin-left:4.05pt;margin-top:11.1pt;width:126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" fillcolor="white [3212]" strokecolor="#5a5a5a [2109]" strokeweight=".5pt">
                <v:path arrowok="t"/>
                <v:textbox>
                  <w:txbxContent>
                    <w:p w14:paraId="7CE99911" w14:textId="77777777" w:rsidR="001A609C" w:rsidRDefault="001A609C" w:rsidP="001A609C">
                      <w:pPr>
                        <w:rPr>
                          <w:b/>
                          <w:sz w:val="16"/>
                          <w:szCs w:val="16"/>
                        </w:rPr>
                      </w:pPr>
                    </w:p>
                    <w:p w14:paraId="28A2171D" w14:textId="77777777" w:rsidR="001A609C" w:rsidRDefault="001A609C" w:rsidP="001A609C">
                      <w:pPr>
                        <w:rPr>
                          <w:b/>
                          <w:sz w:val="16"/>
                          <w:szCs w:val="16"/>
                        </w:rPr>
                      </w:pPr>
                    </w:p>
                    <w:p w14:paraId="6D5D89C6" w14:textId="77777777" w:rsidR="001A609C" w:rsidRDefault="00322FAF" w:rsidP="001A609C">
                      <w:pPr>
                        <w:rPr>
                          <w:b/>
                          <w:sz w:val="16"/>
                          <w:szCs w:val="16"/>
                        </w:rPr>
                      </w:pPr>
                      <w:r>
                        <w:rPr>
                          <w:noProof/>
                          <w:lang w:eastAsia="en-GB"/>
                        </w:rPr>
                        <w:drawing>
                          <wp:inline distT="0" distB="0" distL="0" distR="0" wp14:anchorId="5DEE6CC5" wp14:editId="1ECFA779">
                            <wp:extent cx="1381760" cy="1381760"/>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1381760" cy="1381760"/>
                                    </a:xfrm>
                                    <a:prstGeom prst="rect">
                                      <a:avLst/>
                                    </a:prstGeom>
                                    <a:noFill/>
                                    <a:ln>
                                      <a:noFill/>
                                    </a:ln>
                                  </pic:spPr>
                                </pic:pic>
                              </a:graphicData>
                            </a:graphic>
                          </wp:inline>
                        </w:drawing>
                      </w:r>
                    </w:p>
                    <w:p w14:paraId="387B73C1" w14:textId="77777777" w:rsidR="001A609C" w:rsidRDefault="001A609C" w:rsidP="001A609C">
                      <w:pPr>
                        <w:rPr>
                          <w:b/>
                          <w:sz w:val="16"/>
                          <w:szCs w:val="16"/>
                        </w:rPr>
                      </w:pPr>
                      <w:r>
                        <w:rPr>
                          <w:b/>
                          <w:sz w:val="16"/>
                          <w:szCs w:val="16"/>
                        </w:rPr>
                        <w:t xml:space="preserve">   </w:t>
                      </w:r>
                    </w:p>
                    <w:p w14:paraId="731492A5" w14:textId="77777777" w:rsidR="001A609C" w:rsidRDefault="001A609C" w:rsidP="001A609C">
                      <w:pPr>
                        <w:rPr>
                          <w:b/>
                          <w:sz w:val="16"/>
                          <w:szCs w:val="16"/>
                        </w:rPr>
                      </w:pPr>
                    </w:p>
                    <w:p w14:paraId="774AB47B" w14:textId="77777777" w:rsidR="001A609C" w:rsidRDefault="001A609C" w:rsidP="001A609C">
                      <w:pPr>
                        <w:rPr>
                          <w:b/>
                          <w:sz w:val="16"/>
                          <w:szCs w:val="16"/>
                        </w:rPr>
                      </w:pPr>
                    </w:p>
                    <w:p w14:paraId="07FACC4C" w14:textId="77777777" w:rsidR="001A609C" w:rsidRPr="001A609C" w:rsidRDefault="001A609C" w:rsidP="001A609C">
                      <w:pPr>
                        <w:rPr>
                          <w:b/>
                          <w:sz w:val="16"/>
                          <w:szCs w:val="16"/>
                        </w:rPr>
                      </w:pPr>
                      <w:r>
                        <w:rPr>
                          <w:b/>
                          <w:sz w:val="16"/>
                          <w:szCs w:val="16"/>
                        </w:rPr>
                        <w:t xml:space="preserve">  </w:t>
                      </w:r>
                      <w:r w:rsidRPr="001A609C">
                        <w:rPr>
                          <w:b/>
                          <w:sz w:val="16"/>
                          <w:szCs w:val="16"/>
                        </w:rPr>
                        <w:t>[INSERT RESEARCHER IMAGE]</w:t>
                      </w:r>
                    </w:p>
                    <w:p w14:paraId="3B7C2B98" w14:textId="77777777" w:rsidR="001A609C" w:rsidRDefault="001A609C" w:rsidP="001A609C">
                      <w:pPr>
                        <w:jc w:val="center"/>
                      </w:pPr>
                    </w:p>
                  </w:txbxContent>
                </v:textbox>
                <w10:wrap type="through"/>
              </v:rect>
            </w:pict>
          </mc:Fallback>
        </mc:AlternateContent>
      </w:r>
    </w:p>
    <w:p w14:paraId="73E5E546" w14:textId="77777777" w:rsidR="001872F4" w:rsidRPr="00425885" w:rsidRDefault="00322FAF" w:rsidP="005F61DC">
      <w:pPr>
        <w:spacing w:line="276" w:lineRule="auto"/>
        <w:rPr>
          <w:b/>
          <w:noProof/>
          <w:color w:val="3B3838"/>
          <w:sz w:val="32"/>
          <w:szCs w:val="32"/>
          <w:lang w:eastAsia="en-GB"/>
        </w:rPr>
      </w:pPr>
      <w:r>
        <w:rPr>
          <w:noProof/>
          <w:lang w:eastAsia="en-GB"/>
        </w:rPr>
        <mc:AlternateContent>
          <mc:Choice Requires="wps">
            <w:drawing>
              <wp:anchor distT="0" distB="0" distL="114300" distR="114300" simplePos="0" relativeHeight="251657728" behindDoc="0" locked="0" layoutInCell="1" allowOverlap="1" wp14:anchorId="486D33E0" wp14:editId="206BEC5F">
                <wp:simplePos x="0" y="0"/>
                <wp:positionH relativeFrom="page">
                  <wp:posOffset>4000500</wp:posOffset>
                </wp:positionH>
                <wp:positionV relativeFrom="page">
                  <wp:posOffset>6400800</wp:posOffset>
                </wp:positionV>
                <wp:extent cx="3086100" cy="685800"/>
                <wp:effectExtent l="0" t="0" r="0" b="0"/>
                <wp:wrapTight wrapText="bothSides">
                  <wp:wrapPolygon edited="0">
                    <wp:start x="178" y="800"/>
                    <wp:lineTo x="178" y="20000"/>
                    <wp:lineTo x="21156" y="20000"/>
                    <wp:lineTo x="21156" y="800"/>
                    <wp:lineTo x="178" y="800"/>
                  </wp:wrapPolygon>
                </wp:wrapTight>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858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DC49BE6" w14:textId="77777777" w:rsidR="00A7333E" w:rsidRPr="00891027" w:rsidRDefault="00A7333E" w:rsidP="00891027">
                            <w:pPr>
                              <w:pStyle w:val="EADPHDContactandAffiliation"/>
                            </w:pPr>
                            <w:r w:rsidRPr="00891027">
                              <w:t>Researcher email  [Style: ‘EADPHD_</w:t>
                            </w:r>
                            <w:r w:rsidR="0012499A" w:rsidRPr="00891027">
                              <w:t>Contact Affiliation</w:t>
                            </w:r>
                            <w:r w:rsidRPr="00891027">
                              <w:t>’]</w:t>
                            </w:r>
                          </w:p>
                          <w:p w14:paraId="0A9DB17B" w14:textId="77777777" w:rsidR="00A7333E" w:rsidRPr="00891027" w:rsidRDefault="00A7333E" w:rsidP="00891027">
                            <w:pPr>
                              <w:pStyle w:val="EADPHDContactandAffiliation"/>
                            </w:pPr>
                            <w:r w:rsidRPr="00891027">
                              <w:t xml:space="preserve">Affilia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D33E0" id="_x0000_s1029" type="#_x0000_t202" style="position:absolute;margin-left:315pt;margin-top:7in;width:243pt;height: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" mv:complextextbox="1" filled="f" stroked="f">
                <v:textbox inset=",7.2pt,,7.2pt">
                  <w:txbxContent>
                    <w:p w14:paraId="4DC49BE6" w14:textId="77777777" w:rsidR="00A7333E" w:rsidRPr="00891027" w:rsidRDefault="00A7333E" w:rsidP="00891027">
                      <w:pPr>
                        <w:pStyle w:val="EADPHDContactandAffiliation"/>
                      </w:pPr>
                      <w:r w:rsidRPr="00891027">
                        <w:t>Researcher email  [Style: ‘EADPHD_</w:t>
                      </w:r>
                      <w:r w:rsidR="0012499A" w:rsidRPr="00891027">
                        <w:t>Contact Affiliation</w:t>
                      </w:r>
                      <w:r w:rsidRPr="00891027">
                        <w:t>’]</w:t>
                      </w:r>
                    </w:p>
                    <w:p w14:paraId="0A9DB17B" w14:textId="77777777" w:rsidR="00A7333E" w:rsidRPr="00891027" w:rsidRDefault="00A7333E" w:rsidP="00891027">
                      <w:pPr>
                        <w:pStyle w:val="EADPHDContactandAffiliation"/>
                      </w:pPr>
                      <w:r w:rsidRPr="00891027">
                        <w:t xml:space="preserve">Affiliation </w:t>
                      </w:r>
                    </w:p>
                  </w:txbxContent>
                </v:textbox>
                <w10:wrap type="tight" anchorx="page" anchory="pag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6757C3BD" wp14:editId="2CFD1196">
                <wp:simplePos x="0" y="0"/>
                <wp:positionH relativeFrom="page">
                  <wp:posOffset>4000500</wp:posOffset>
                </wp:positionH>
                <wp:positionV relativeFrom="page">
                  <wp:posOffset>5029200</wp:posOffset>
                </wp:positionV>
                <wp:extent cx="3200400" cy="1371600"/>
                <wp:effectExtent l="0" t="0" r="0" b="0"/>
                <wp:wrapTight wrapText="bothSides">
                  <wp:wrapPolygon edited="0">
                    <wp:start x="171" y="400"/>
                    <wp:lineTo x="171" y="20800"/>
                    <wp:lineTo x="21257" y="20800"/>
                    <wp:lineTo x="21257" y="400"/>
                    <wp:lineTo x="171" y="400"/>
                  </wp:wrapPolygon>
                </wp:wrapTight>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6135C3E" w14:textId="77777777" w:rsidR="00A7333E" w:rsidRPr="00CD58E5" w:rsidRDefault="00A7333E" w:rsidP="00A7333E">
                            <w:pPr>
                              <w:pStyle w:val="EADPHDBodyHeaders"/>
                            </w:pPr>
                            <w:r>
                              <w:t xml:space="preserve">Bio </w:t>
                            </w:r>
                          </w:p>
                          <w:p w14:paraId="0FC6B3CF" w14:textId="77777777" w:rsidR="00A7333E" w:rsidRPr="00A7333E" w:rsidRDefault="00A7333E" w:rsidP="007748FF">
                            <w:pPr>
                              <w:pStyle w:val="EADPHDBodyText"/>
                            </w:pPr>
                            <w:r w:rsidRPr="007748FF">
                              <w:rPr>
                                <w:i/>
                              </w:rPr>
                              <w:t>[200 words max</w:t>
                            </w:r>
                            <w:r>
                              <w:rPr>
                                <w:i/>
                              </w:rPr>
                              <w:t>. Style: ‘EADPHD_BodyText’</w:t>
                            </w:r>
                            <w:r w:rsidRPr="007748FF">
                              <w:rPr>
                                <w:i/>
                              </w:rPr>
                              <w:t>’]</w:t>
                            </w:r>
                            <w:r w:rsidRPr="007748FF">
                              <w:t xml:space="preserve"> </w:t>
                            </w:r>
                            <w:r w:rsidRPr="00A7333E">
                              <w:t xml:space="preserve">By definition, every design PhD must take an untrodden path – which can make the journey every bit as risky as it is worthwhile. We welcome discussion and debate from our PhD student delegates as we work to demystify...  </w:t>
                            </w:r>
                          </w:p>
                          <w:p w14:paraId="54ECB449" w14:textId="77777777" w:rsidR="00A7333E" w:rsidRDefault="00A7333E" w:rsidP="005C39E0">
                            <w:pPr>
                              <w:pStyle w:val="BodyTex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7C3BD" id="_x0000_s1030" type="#_x0000_t202" style="position:absolute;margin-left:315pt;margin-top:396pt;width:252pt;height:10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" mv:complextextbox="1" filled="f" stroked="f">
                <v:textbox inset=",7.2pt,,7.2pt">
                  <w:txbxContent>
                    <w:p w14:paraId="66135C3E" w14:textId="77777777" w:rsidR="00A7333E" w:rsidRPr="00CD58E5" w:rsidRDefault="00A7333E" w:rsidP="00A7333E">
                      <w:pPr>
                        <w:pStyle w:val="EADPHDBodyHeaders"/>
                      </w:pPr>
                      <w:r>
                        <w:t xml:space="preserve">Bio </w:t>
                      </w:r>
                    </w:p>
                    <w:p w14:paraId="0FC6B3CF" w14:textId="77777777" w:rsidR="00A7333E" w:rsidRPr="00A7333E" w:rsidRDefault="00A7333E" w:rsidP="007748FF">
                      <w:pPr>
                        <w:pStyle w:val="EADPHDBodyText"/>
                      </w:pPr>
                      <w:r w:rsidRPr="007748FF">
                        <w:rPr>
                          <w:i/>
                        </w:rPr>
                        <w:t>[200 words max</w:t>
                      </w:r>
                      <w:r>
                        <w:rPr>
                          <w:i/>
                        </w:rPr>
                        <w:t>. Style: ‘EADPHD_BodyText’</w:t>
                      </w:r>
                      <w:r w:rsidRPr="007748FF">
                        <w:rPr>
                          <w:i/>
                        </w:rPr>
                        <w:t>’]</w:t>
                      </w:r>
                      <w:r w:rsidRPr="007748FF">
                        <w:t xml:space="preserve"> </w:t>
                      </w:r>
                      <w:r w:rsidRPr="00A7333E">
                        <w:t xml:space="preserve">By definition, every design PhD must take an untrodden path – which can make the journey every bit as risky as it is worthwhile. We welcome discussion and debate from our PhD student delegates as we work to demystify...  </w:t>
                      </w:r>
                    </w:p>
                    <w:p w14:paraId="54ECB449" w14:textId="77777777" w:rsidR="00A7333E" w:rsidRDefault="00A7333E" w:rsidP="005C39E0">
                      <w:pPr>
                        <w:pStyle w:val="BodyText"/>
                      </w:pPr>
                    </w:p>
                  </w:txbxContent>
                </v:textbox>
                <w10:wrap type="tight" anchorx="page" anchory="page"/>
              </v:shape>
            </w:pict>
          </mc:Fallback>
        </mc:AlternateContent>
      </w:r>
      <w:r>
        <w:rPr>
          <w:noProof/>
          <w:lang w:eastAsia="en-GB"/>
        </w:rPr>
        <mc:AlternateContent>
          <mc:Choice Requires="wps">
            <w:drawing>
              <wp:anchor distT="0" distB="0" distL="114300" distR="114300" simplePos="0" relativeHeight="251654656" behindDoc="0" locked="0" layoutInCell="1" allowOverlap="1" wp14:anchorId="03987EDD" wp14:editId="0C478FD2">
                <wp:simplePos x="0" y="0"/>
                <wp:positionH relativeFrom="page">
                  <wp:posOffset>457200</wp:posOffset>
                </wp:positionH>
                <wp:positionV relativeFrom="page">
                  <wp:posOffset>5029200</wp:posOffset>
                </wp:positionV>
                <wp:extent cx="3200400" cy="4686300"/>
                <wp:effectExtent l="0" t="0" r="0" b="0"/>
                <wp:wrapTight wrapText="bothSides">
                  <wp:wrapPolygon edited="0">
                    <wp:start x="171" y="117"/>
                    <wp:lineTo x="171" y="21307"/>
                    <wp:lineTo x="21257" y="21307"/>
                    <wp:lineTo x="21257" y="117"/>
                    <wp:lineTo x="171" y="117"/>
                  </wp:wrapPolygon>
                </wp:wrapTight>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6863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67DE553" w14:textId="77777777" w:rsidR="00A7333E" w:rsidRDefault="00A7333E" w:rsidP="00A7333E">
                            <w:pPr>
                              <w:pStyle w:val="EADPHDBodyHeaders"/>
                            </w:pPr>
                            <w:r w:rsidRPr="004D1470">
                              <w:t xml:space="preserve">Research summary </w:t>
                            </w:r>
                          </w:p>
                          <w:p w14:paraId="16D38329" w14:textId="77777777" w:rsidR="00A7333E" w:rsidRPr="007748FF" w:rsidRDefault="00A7333E" w:rsidP="00A7333E">
                            <w:pPr>
                              <w:pStyle w:val="EADPHDBodyText"/>
                            </w:pPr>
                            <w:r>
                              <w:rPr>
                                <w:b/>
                                <w:sz w:val="20"/>
                                <w:szCs w:val="20"/>
                              </w:rPr>
                              <w:t>[</w:t>
                            </w:r>
                            <w:r w:rsidRPr="007748FF">
                              <w:rPr>
                                <w:i/>
                                <w:sz w:val="20"/>
                                <w:szCs w:val="20"/>
                              </w:rPr>
                              <w:t>200 words max. Style: ‘EADPHD_ResearchSummary’]</w:t>
                            </w:r>
                            <w:r>
                              <w:rPr>
                                <w:b/>
                                <w:sz w:val="20"/>
                                <w:szCs w:val="20"/>
                              </w:rPr>
                              <w:t xml:space="preserve"> </w:t>
                            </w:r>
                            <w:r w:rsidRPr="007748FF">
                              <w:t xml:space="preserve">By definition, every design PhD must take an untrodden path – which can make the journey every bit as risky as it is worthwhile. We welcome discussion and debate from our PhD student delegates as we work to demystify the practice and process of the design doctorate.  </w:t>
                            </w:r>
                          </w:p>
                          <w:p w14:paraId="4B5B85D9" w14:textId="77777777" w:rsidR="00A7333E" w:rsidRPr="007748FF" w:rsidRDefault="00A7333E" w:rsidP="00A7333E">
                            <w:pPr>
                              <w:pStyle w:val="EADPHDBodyText"/>
                            </w:pPr>
                            <w:r w:rsidRPr="007748FF">
                              <w:t xml:space="preserve">The PhD Gathering is designed for PhD students by PhD students at Duncan of Jordanstone College of Art and Design, University of Dundee. In line with EAD values, the Gathering aspires to nurture budding researchers by cultivating conversation, confidence and collaboration. By definition, every design PhD must take an untrodden path – which can make the journey every bit as risky as it is worthwhile. We welcome discussion and debate from our PhD student delegates as we work to demystify the practice and process of the design doctorate.  </w:t>
                            </w:r>
                          </w:p>
                          <w:p w14:paraId="112ABA64" w14:textId="77777777" w:rsidR="0012499A" w:rsidRPr="007748FF" w:rsidRDefault="00A7333E" w:rsidP="0012499A">
                            <w:pPr>
                              <w:pStyle w:val="EADPHDBodyText"/>
                            </w:pPr>
                            <w:r w:rsidRPr="007748FF">
                              <w:t xml:space="preserve">The PhD Gathering is designed for PhD students by PhD students at Duncan of Jordanstone College of Art and Design, University of Dundee. In line with EAD values, the Gathering aspires to nurture budding researchers by cultivating conversation, confidence and collaboration. </w:t>
                            </w:r>
                            <w:r w:rsidR="0012499A" w:rsidRPr="007748FF">
                              <w:t xml:space="preserve">By definition, every design PhD must take an untrodden path – which can make the journey every bit as risky as it is worthwhile </w:t>
                            </w:r>
                            <w:r w:rsidR="0012499A">
                              <w:t>.</w:t>
                            </w:r>
                          </w:p>
                          <w:p w14:paraId="2F3D38AA" w14:textId="77777777" w:rsidR="00A7333E" w:rsidRPr="007748FF" w:rsidRDefault="00A7333E" w:rsidP="00A7333E">
                            <w:pPr>
                              <w:pStyle w:val="EADPHDBodyText"/>
                            </w:pPr>
                          </w:p>
                          <w:p w14:paraId="5AB39D49" w14:textId="77777777" w:rsidR="00A7333E" w:rsidRPr="007748FF" w:rsidRDefault="00A7333E" w:rsidP="007748FF">
                            <w:pPr>
                              <w:pStyle w:val="EADPHDResearchSummary"/>
                            </w:pPr>
                          </w:p>
                          <w:p w14:paraId="37A5D6F5" w14:textId="77777777" w:rsidR="00A7333E" w:rsidRDefault="00A7333E" w:rsidP="007748FF">
                            <w:pPr>
                              <w:spacing w:line="276" w:lineRule="auto"/>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87EDD" id="_x0000_s1031" type="#_x0000_t202" style="position:absolute;margin-left:36pt;margin-top:396pt;width:252pt;height:36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" mv:complextextbox="1" filled="f" stroked="f">
                <v:textbox inset=",7.2pt,,7.2pt">
                  <w:txbxContent>
                    <w:p w14:paraId="367DE553" w14:textId="77777777" w:rsidR="00A7333E" w:rsidRDefault="00A7333E" w:rsidP="00A7333E">
                      <w:pPr>
                        <w:pStyle w:val="EADPHDBodyHeaders"/>
                      </w:pPr>
                      <w:r w:rsidRPr="004D1470">
                        <w:t xml:space="preserve">Research summary </w:t>
                      </w:r>
                    </w:p>
                    <w:p w14:paraId="16D38329" w14:textId="77777777" w:rsidR="00A7333E" w:rsidRPr="007748FF" w:rsidRDefault="00A7333E" w:rsidP="00A7333E">
                      <w:pPr>
                        <w:pStyle w:val="EADPHDBodyText"/>
                      </w:pPr>
                      <w:r>
                        <w:rPr>
                          <w:b/>
                          <w:sz w:val="20"/>
                          <w:szCs w:val="20"/>
                        </w:rPr>
                        <w:t>[</w:t>
                      </w:r>
                      <w:r w:rsidRPr="007748FF">
                        <w:rPr>
                          <w:i/>
                          <w:sz w:val="20"/>
                          <w:szCs w:val="20"/>
                        </w:rPr>
                        <w:t>200 words max. Style: ‘EADPHD_ResearchSummary’]</w:t>
                      </w:r>
                      <w:r>
                        <w:rPr>
                          <w:b/>
                          <w:sz w:val="20"/>
                          <w:szCs w:val="20"/>
                        </w:rPr>
                        <w:t xml:space="preserve"> </w:t>
                      </w:r>
                      <w:r w:rsidRPr="007748FF">
                        <w:t xml:space="preserve">By definition, every design PhD must take an untrodden path – which can make the journey every bit as risky as it is worthwhile. We welcome discussion and debate from our PhD student delegates as we work to demystify the practice and process of the design doctorate.  </w:t>
                      </w:r>
                    </w:p>
                    <w:p w14:paraId="4B5B85D9" w14:textId="77777777" w:rsidR="00A7333E" w:rsidRPr="007748FF" w:rsidRDefault="00A7333E" w:rsidP="00A7333E">
                      <w:pPr>
                        <w:pStyle w:val="EADPHDBodyText"/>
                      </w:pPr>
                      <w:r w:rsidRPr="007748FF">
                        <w:t xml:space="preserve">The PhD Gathering is designed for PhD students by PhD students at Duncan of Jordanstone College of Art and Design, University of Dundee. In line with EAD values, the Gathering aspires to nurture budding researchers by cultivating conversation, confidence and collaboration. By definition, every design PhD must take an untrodden path – which can make the journey every bit as risky as it is worthwhile. We welcome discussion and debate from our PhD student delegates as we work to demystify the practice and process of the design doctorate.  </w:t>
                      </w:r>
                    </w:p>
                    <w:p w14:paraId="112ABA64" w14:textId="77777777" w:rsidR="0012499A" w:rsidRPr="007748FF" w:rsidRDefault="00A7333E" w:rsidP="0012499A">
                      <w:pPr>
                        <w:pStyle w:val="EADPHDBodyText"/>
                      </w:pPr>
                      <w:r w:rsidRPr="007748FF">
                        <w:t xml:space="preserve">The PhD Gathering is designed for PhD students by PhD students at Duncan of Jordanstone College of Art and Design, University of Dundee. In line with EAD values, the Gathering aspires to nurture budding researchers by cultivating conversation, confidence and collaboration. </w:t>
                      </w:r>
                      <w:r w:rsidR="0012499A" w:rsidRPr="007748FF">
                        <w:t xml:space="preserve">By definition, every design PhD must take an untrodden path – which can make the journey every bit as risky as it is worthwhile </w:t>
                      </w:r>
                      <w:r w:rsidR="0012499A">
                        <w:t>.</w:t>
                      </w:r>
                    </w:p>
                    <w:p w14:paraId="2F3D38AA" w14:textId="77777777" w:rsidR="00A7333E" w:rsidRPr="007748FF" w:rsidRDefault="00A7333E" w:rsidP="00A7333E">
                      <w:pPr>
                        <w:pStyle w:val="EADPHDBodyText"/>
                      </w:pPr>
                    </w:p>
                    <w:p w14:paraId="5AB39D49" w14:textId="77777777" w:rsidR="00A7333E" w:rsidRPr="007748FF" w:rsidRDefault="00A7333E" w:rsidP="007748FF">
                      <w:pPr>
                        <w:pStyle w:val="EADPHDResearchSummary"/>
                      </w:pPr>
                    </w:p>
                    <w:p w14:paraId="37A5D6F5" w14:textId="77777777" w:rsidR="00A7333E" w:rsidRDefault="00A7333E" w:rsidP="007748FF">
                      <w:pPr>
                        <w:spacing w:line="276" w:lineRule="auto"/>
                      </w:pPr>
                    </w:p>
                  </w:txbxContent>
                </v:textbox>
                <w10:wrap type="tight" anchorx="page" anchory="page"/>
              </v:shape>
            </w:pict>
          </mc:Fallback>
        </mc:AlternateContent>
      </w:r>
      <w:r>
        <w:rPr>
          <w:noProof/>
          <w:lang w:eastAsia="en-GB"/>
        </w:rPr>
        <mc:AlternateContent>
          <mc:Choice Requires="wps">
            <w:drawing>
              <wp:anchor distT="0" distB="0" distL="114300" distR="114300" simplePos="0" relativeHeight="251660800" behindDoc="0" locked="0" layoutInCell="1" allowOverlap="1" wp14:anchorId="30653339" wp14:editId="356AD392">
                <wp:simplePos x="0" y="0"/>
                <wp:positionH relativeFrom="page">
                  <wp:posOffset>4000500</wp:posOffset>
                </wp:positionH>
                <wp:positionV relativeFrom="page">
                  <wp:posOffset>7086600</wp:posOffset>
                </wp:positionV>
                <wp:extent cx="3200400" cy="2628900"/>
                <wp:effectExtent l="0" t="0" r="0" b="0"/>
                <wp:wrapTight wrapText="bothSides">
                  <wp:wrapPolygon edited="0">
                    <wp:start x="171" y="209"/>
                    <wp:lineTo x="171" y="21078"/>
                    <wp:lineTo x="21257" y="21078"/>
                    <wp:lineTo x="21257" y="209"/>
                    <wp:lineTo x="171" y="209"/>
                  </wp:wrapPolygon>
                </wp:wrapTight>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289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EEA46DD" w14:textId="77777777" w:rsidR="00A7333E" w:rsidRPr="00891027" w:rsidRDefault="00A7333E" w:rsidP="00891027">
                            <w:pPr>
                              <w:pStyle w:val="EADPHDBodyHeaders"/>
                            </w:pPr>
                            <w:r w:rsidRPr="00891027">
                              <w:t>Questions for Heroes</w:t>
                            </w:r>
                          </w:p>
                          <w:p w14:paraId="1CAD4635" w14:textId="77777777" w:rsidR="00A7333E" w:rsidRDefault="00A7333E" w:rsidP="00A7333E">
                            <w:pPr>
                              <w:pStyle w:val="EADPHDBodyText"/>
                            </w:pPr>
                            <w:r w:rsidRPr="00A7333E">
                              <w:rPr>
                                <w:i/>
                              </w:rPr>
                              <w:t>[</w:t>
                            </w:r>
                            <w:r>
                              <w:t xml:space="preserve">1-3 questions. </w:t>
                            </w:r>
                            <w:r>
                              <w:rPr>
                                <w:i/>
                              </w:rPr>
                              <w:t>Style: ‘EADPHD_BodyText’</w:t>
                            </w:r>
                            <w:r w:rsidRPr="007748FF">
                              <w:rPr>
                                <w:i/>
                              </w:rPr>
                              <w:t>’]</w:t>
                            </w:r>
                            <w:r w:rsidRPr="007748FF">
                              <w:t xml:space="preserve"> </w:t>
                            </w:r>
                          </w:p>
                          <w:p w14:paraId="3E6B2264" w14:textId="77777777" w:rsidR="00A7333E" w:rsidRDefault="00A7333E" w:rsidP="00A7333E">
                            <w:pPr>
                              <w:pStyle w:val="EADPHDBodyText"/>
                            </w:pPr>
                            <w:r w:rsidRPr="00A7333E">
                              <w:rPr>
                                <w:i/>
                              </w:rPr>
                              <w:t>[</w:t>
                            </w:r>
                            <w:r>
                              <w:t xml:space="preserve">1-3 questions. </w:t>
                            </w:r>
                            <w:r>
                              <w:rPr>
                                <w:i/>
                              </w:rPr>
                              <w:t>Style: ‘EADPHD_BodyText’</w:t>
                            </w:r>
                            <w:r w:rsidRPr="007748FF">
                              <w:rPr>
                                <w:i/>
                              </w:rPr>
                              <w:t>’]</w:t>
                            </w:r>
                            <w:r w:rsidRPr="007748FF">
                              <w:t xml:space="preserve"> </w:t>
                            </w:r>
                          </w:p>
                          <w:p w14:paraId="2F132694" w14:textId="77777777" w:rsidR="00A7333E" w:rsidRDefault="00A7333E" w:rsidP="00A7333E">
                            <w:pPr>
                              <w:pStyle w:val="EADPHDBodyText"/>
                            </w:pPr>
                            <w:r w:rsidRPr="00A7333E">
                              <w:rPr>
                                <w:i/>
                              </w:rPr>
                              <w:t>[</w:t>
                            </w:r>
                            <w:r>
                              <w:t xml:space="preserve">1-3 questions. </w:t>
                            </w:r>
                            <w:r>
                              <w:rPr>
                                <w:i/>
                              </w:rPr>
                              <w:t>Style: ‘EADPHD_BodyText’</w:t>
                            </w:r>
                            <w:r w:rsidRPr="007748FF">
                              <w:rPr>
                                <w:i/>
                              </w:rPr>
                              <w:t>’]</w:t>
                            </w:r>
                            <w:r w:rsidRPr="007748FF">
                              <w:t xml:space="preserve"> </w:t>
                            </w:r>
                          </w:p>
                          <w:p w14:paraId="0CBBC3DA" w14:textId="77777777" w:rsidR="00A7333E" w:rsidRDefault="00A7333E" w:rsidP="00A7333E">
                            <w:pPr>
                              <w:pStyle w:val="EADPHDBodyText"/>
                            </w:pPr>
                          </w:p>
                          <w:p w14:paraId="1A552BA2" w14:textId="77777777" w:rsidR="00A7333E" w:rsidRPr="00A7333E" w:rsidRDefault="00A7333E" w:rsidP="00A7333E">
                            <w:pPr>
                              <w:pStyle w:val="EADPHDBodyText"/>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53339" id="_x0000_s1032" type="#_x0000_t202" style="position:absolute;margin-left:315pt;margin-top:558pt;width:252pt;height:20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" mv:complextextbox="1" filled="f" stroked="f">
                <v:textbox inset=",7.2pt,,7.2pt">
                  <w:txbxContent>
                    <w:p w14:paraId="1EEA46DD" w14:textId="77777777" w:rsidR="00A7333E" w:rsidRPr="00891027" w:rsidRDefault="00A7333E" w:rsidP="00891027">
                      <w:pPr>
                        <w:pStyle w:val="EADPHDBodyHeaders"/>
                      </w:pPr>
                      <w:r w:rsidRPr="00891027">
                        <w:t>Questions for Heroes</w:t>
                      </w:r>
                    </w:p>
                    <w:p w14:paraId="1CAD4635" w14:textId="77777777" w:rsidR="00A7333E" w:rsidRDefault="00A7333E" w:rsidP="00A7333E">
                      <w:pPr>
                        <w:pStyle w:val="EADPHDBodyText"/>
                      </w:pPr>
                      <w:r w:rsidRPr="00A7333E">
                        <w:rPr>
                          <w:i/>
                        </w:rPr>
                        <w:t>[</w:t>
                      </w:r>
                      <w:r>
                        <w:t xml:space="preserve">1-3 questions. </w:t>
                      </w:r>
                      <w:r>
                        <w:rPr>
                          <w:i/>
                        </w:rPr>
                        <w:t>Style: ‘EADPHD_BodyText’</w:t>
                      </w:r>
                      <w:r w:rsidRPr="007748FF">
                        <w:rPr>
                          <w:i/>
                        </w:rPr>
                        <w:t>’]</w:t>
                      </w:r>
                      <w:r w:rsidRPr="007748FF">
                        <w:t xml:space="preserve"> </w:t>
                      </w:r>
                    </w:p>
                    <w:p w14:paraId="3E6B2264" w14:textId="77777777" w:rsidR="00A7333E" w:rsidRDefault="00A7333E" w:rsidP="00A7333E">
                      <w:pPr>
                        <w:pStyle w:val="EADPHDBodyText"/>
                      </w:pPr>
                      <w:r w:rsidRPr="00A7333E">
                        <w:rPr>
                          <w:i/>
                        </w:rPr>
                        <w:t>[</w:t>
                      </w:r>
                      <w:r>
                        <w:t xml:space="preserve">1-3 questions. </w:t>
                      </w:r>
                      <w:r>
                        <w:rPr>
                          <w:i/>
                        </w:rPr>
                        <w:t>Style: ‘EADPHD_BodyText’</w:t>
                      </w:r>
                      <w:r w:rsidRPr="007748FF">
                        <w:rPr>
                          <w:i/>
                        </w:rPr>
                        <w:t>’]</w:t>
                      </w:r>
                      <w:r w:rsidRPr="007748FF">
                        <w:t xml:space="preserve"> </w:t>
                      </w:r>
                    </w:p>
                    <w:p w14:paraId="2F132694" w14:textId="77777777" w:rsidR="00A7333E" w:rsidRDefault="00A7333E" w:rsidP="00A7333E">
                      <w:pPr>
                        <w:pStyle w:val="EADPHDBodyText"/>
                      </w:pPr>
                      <w:r w:rsidRPr="00A7333E">
                        <w:rPr>
                          <w:i/>
                        </w:rPr>
                        <w:t>[</w:t>
                      </w:r>
                      <w:r>
                        <w:t xml:space="preserve">1-3 questions. </w:t>
                      </w:r>
                      <w:r>
                        <w:rPr>
                          <w:i/>
                        </w:rPr>
                        <w:t>Style: ‘EADPHD_BodyText’</w:t>
                      </w:r>
                      <w:r w:rsidRPr="007748FF">
                        <w:rPr>
                          <w:i/>
                        </w:rPr>
                        <w:t>’]</w:t>
                      </w:r>
                      <w:r w:rsidRPr="007748FF">
                        <w:t xml:space="preserve"> </w:t>
                      </w:r>
                    </w:p>
                    <w:p w14:paraId="0CBBC3DA" w14:textId="77777777" w:rsidR="00A7333E" w:rsidRDefault="00A7333E" w:rsidP="00A7333E">
                      <w:pPr>
                        <w:pStyle w:val="EADPHDBodyText"/>
                      </w:pPr>
                    </w:p>
                    <w:p w14:paraId="1A552BA2" w14:textId="77777777" w:rsidR="00A7333E" w:rsidRPr="00A7333E" w:rsidRDefault="00A7333E" w:rsidP="00A7333E">
                      <w:pPr>
                        <w:pStyle w:val="EADPHDBodyText"/>
                        <w:rPr>
                          <w:b/>
                        </w:rPr>
                      </w:pPr>
                    </w:p>
                  </w:txbxContent>
                </v:textbox>
                <w10:wrap type="tight" anchorx="page" anchory="page"/>
              </v:shape>
            </w:pict>
          </mc:Fallback>
        </mc:AlternateContent>
      </w:r>
    </w:p>
    <w:p w14:paraId="5599B407" w14:textId="77777777" w:rsidR="007A3A5E" w:rsidRPr="00425885" w:rsidRDefault="007A3A5E" w:rsidP="005F61DC">
      <w:pPr>
        <w:spacing w:line="276" w:lineRule="auto"/>
        <w:rPr>
          <w:b/>
          <w:noProof/>
          <w:color w:val="3B3838"/>
          <w:lang w:eastAsia="en-GB"/>
        </w:rPr>
      </w:pPr>
    </w:p>
    <w:p w14:paraId="049C454A" w14:textId="77777777" w:rsidR="007A3A5E" w:rsidRPr="00425885" w:rsidRDefault="007A3A5E" w:rsidP="005F61DC">
      <w:pPr>
        <w:spacing w:line="276" w:lineRule="auto"/>
        <w:rPr>
          <w:b/>
          <w:noProof/>
          <w:color w:val="3B3838"/>
          <w:lang w:eastAsia="en-GB"/>
        </w:rPr>
      </w:pPr>
    </w:p>
    <w:p w14:paraId="7A1AEC10" w14:textId="77777777" w:rsidR="005F61DC" w:rsidRPr="00425885" w:rsidRDefault="005F61DC" w:rsidP="00A2078E">
      <w:pPr>
        <w:spacing w:line="276" w:lineRule="auto"/>
        <w:jc w:val="center"/>
        <w:rPr>
          <w:b/>
          <w:noProof/>
          <w:color w:val="3B3838"/>
          <w:lang w:eastAsia="en-GB"/>
        </w:rPr>
      </w:pPr>
    </w:p>
    <w:p w14:paraId="75DF2D40" w14:textId="77777777" w:rsidR="007A3A5E" w:rsidRPr="00425885" w:rsidRDefault="007A3A5E" w:rsidP="005F61DC">
      <w:pPr>
        <w:spacing w:line="276" w:lineRule="auto"/>
        <w:rPr>
          <w:b/>
          <w:noProof/>
          <w:color w:val="3B3838"/>
          <w:lang w:eastAsia="en-GB"/>
        </w:rPr>
      </w:pPr>
    </w:p>
    <w:p w14:paraId="0DD7F1CE" w14:textId="77777777" w:rsidR="007A3A5E" w:rsidRPr="00425885" w:rsidRDefault="007A3A5E" w:rsidP="005F61DC">
      <w:pPr>
        <w:spacing w:line="276" w:lineRule="auto"/>
        <w:rPr>
          <w:b/>
          <w:noProof/>
          <w:color w:val="3B3838"/>
          <w:sz w:val="19"/>
          <w:szCs w:val="19"/>
          <w:lang w:eastAsia="en-GB"/>
        </w:rPr>
      </w:pPr>
    </w:p>
    <w:p w14:paraId="30642190" w14:textId="77777777" w:rsidR="00B45E96" w:rsidRPr="00425885" w:rsidRDefault="00B45E96" w:rsidP="005F61DC">
      <w:pPr>
        <w:spacing w:line="276" w:lineRule="auto"/>
        <w:rPr>
          <w:b/>
          <w:noProof/>
          <w:color w:val="3B3838"/>
          <w:sz w:val="19"/>
          <w:szCs w:val="19"/>
          <w:lang w:eastAsia="en-GB"/>
        </w:rPr>
      </w:pPr>
    </w:p>
    <w:p w14:paraId="0C684DDC" w14:textId="77777777" w:rsidR="00B45E96" w:rsidRPr="0012499A" w:rsidRDefault="00B45E96" w:rsidP="0012499A">
      <w:pPr>
        <w:pStyle w:val="EADPHDBodyHeaders"/>
        <w:rPr>
          <w:color w:val="4A442A" w:themeColor="background2" w:themeShade="40"/>
          <w:sz w:val="19"/>
        </w:rPr>
      </w:pPr>
    </w:p>
    <w:sectPr w:rsidR="00B45E96" w:rsidRPr="0012499A" w:rsidSect="001872F4">
      <w:type w:val="continuous"/>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015A3" w14:textId="77777777" w:rsidR="00BE006D" w:rsidRDefault="00BE006D" w:rsidP="005E17B6">
      <w:pPr>
        <w:spacing w:after="0" w:line="240" w:lineRule="auto"/>
      </w:pPr>
      <w:r>
        <w:separator/>
      </w:r>
    </w:p>
  </w:endnote>
  <w:endnote w:type="continuationSeparator" w:id="0">
    <w:p w14:paraId="4B08C92C" w14:textId="77777777" w:rsidR="00BE006D" w:rsidRDefault="00BE006D" w:rsidP="005E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CB5F2" w14:textId="77777777" w:rsidR="00BE006D" w:rsidRDefault="00BE006D" w:rsidP="005E17B6">
      <w:pPr>
        <w:spacing w:after="0" w:line="240" w:lineRule="auto"/>
      </w:pPr>
      <w:r>
        <w:separator/>
      </w:r>
    </w:p>
  </w:footnote>
  <w:footnote w:type="continuationSeparator" w:id="0">
    <w:p w14:paraId="59F17A8E" w14:textId="77777777" w:rsidR="00BE006D" w:rsidRDefault="00BE006D" w:rsidP="005E17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6D13" w14:textId="77777777" w:rsidR="0012499A" w:rsidRDefault="00322FAF" w:rsidP="0012499A">
    <w:pPr>
      <w:pStyle w:val="Header"/>
    </w:pPr>
    <w:r>
      <w:rPr>
        <w:noProof/>
        <w:lang w:eastAsia="en-GB"/>
      </w:rPr>
      <mc:AlternateContent>
        <mc:Choice Requires="wps">
          <w:drawing>
            <wp:anchor distT="0" distB="0" distL="114300" distR="114300" simplePos="0" relativeHeight="251657728" behindDoc="0" locked="0" layoutInCell="1" allowOverlap="1" wp14:anchorId="0DA63E8C" wp14:editId="3DBA28F2">
              <wp:simplePos x="0" y="0"/>
              <wp:positionH relativeFrom="column">
                <wp:posOffset>2286000</wp:posOffset>
              </wp:positionH>
              <wp:positionV relativeFrom="paragraph">
                <wp:posOffset>807720</wp:posOffset>
              </wp:positionV>
              <wp:extent cx="1943100" cy="571500"/>
              <wp:effectExtent l="0" t="0" r="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ma14="http://schemas.microsoft.com/office/mac/drawingml/2011/main"/>
                        </a:ext>
                      </a:extLst>
                    </wps:spPr>
                    <wps:txbx>
                      <w:txbxContent>
                        <w:p w14:paraId="1309EFDB" w14:textId="77777777" w:rsidR="0012499A" w:rsidRPr="0012499A" w:rsidRDefault="0012499A">
                          <w:pPr>
                            <w:rPr>
                              <w:b/>
                            </w:rPr>
                          </w:pPr>
                          <w:r w:rsidRPr="0012499A">
                            <w:rPr>
                              <w:b/>
                            </w:rPr>
                            <w:t>[INSERT RESEARCH IMAGE]</w:t>
                          </w:r>
                        </w:p>
                        <w:p w14:paraId="7F435136" w14:textId="77777777" w:rsidR="0012499A" w:rsidRDefault="00124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DA63E8C" id="_x0000_t202" coordsize="21600,21600" o:spt="202" path="m0,0l0,21600,21600,21600,21600,0xe">
              <v:stroke joinstyle="miter"/>
              <v:path gradientshapeok="t" o:connecttype="rect"/>
            </v:shapetype>
            <v:shape id="Text Box 16" o:spid="_x0000_s1033" type="#_x0000_t202" style="position:absolute;margin-left:180pt;margin-top:63.6pt;width:15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" filled="f" stroked="f">
              <v:path arrowok="t"/>
              <v:textbox>
                <w:txbxContent>
                  <w:p w14:paraId="1309EFDB" w14:textId="77777777" w:rsidR="0012499A" w:rsidRPr="0012499A" w:rsidRDefault="0012499A">
                    <w:pPr>
                      <w:rPr>
                        <w:b/>
                      </w:rPr>
                    </w:pPr>
                    <w:r w:rsidRPr="0012499A">
                      <w:rPr>
                        <w:b/>
                      </w:rPr>
                      <w:t>[INSERT RESEARCH IMAGE]</w:t>
                    </w:r>
                  </w:p>
                  <w:p w14:paraId="7F435136" w14:textId="77777777" w:rsidR="0012499A" w:rsidRDefault="0012499A"/>
                </w:txbxContent>
              </v:textbox>
            </v:shape>
          </w:pict>
        </mc:Fallback>
      </mc:AlternateContent>
    </w:r>
    <w:r>
      <w:rPr>
        <w:noProof/>
        <w:lang w:eastAsia="en-GB"/>
      </w:rPr>
      <w:drawing>
        <wp:inline distT="0" distB="0" distL="0" distR="0" wp14:anchorId="29C1AC93" wp14:editId="06064305">
          <wp:extent cx="6858000" cy="2204720"/>
          <wp:effectExtent l="0" t="0" r="0" b="5080"/>
          <wp:docPr id="12" name="Placeholder" descr="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ceholder" descr="Garden.jpg"/>
                  <pic:cNvPicPr/>
                </pic:nvPicPr>
                <pic:blipFill>
                  <a:blip r:embed="rId1">
                    <a:alphaModFix amt="34000"/>
                  </a:blip>
                  <a:srcRect t="25195" b="22950"/>
                  <a:stretch>
                    <a:fillRect/>
                  </a:stretch>
                </pic:blipFill>
                <pic:spPr>
                  <a:xfrm>
                    <a:off x="0" y="0"/>
                    <a:ext cx="6858000" cy="2204720"/>
                  </a:xfrm>
                  <a:prstGeom prst="rect">
                    <a:avLst/>
                  </a:prstGeom>
                  <a:effectLst>
                    <a:innerShdw blurRad="76200">
                      <a:prstClr val="black">
                        <a:alpha val="40000"/>
                      </a:prstClr>
                    </a:innerShdw>
                  </a:effec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A1613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2E7A51"/>
    <w:multiLevelType w:val="multilevel"/>
    <w:tmpl w:val="0409001D"/>
    <w:styleLink w:val="EADPHDQuestionList"/>
    <w:lvl w:ilvl="0">
      <w:start w:val="1"/>
      <w:numFmt w:val="decimal"/>
      <w:lvlText w:val="%1"/>
      <w:lvlJc w:val="left"/>
      <w:pPr>
        <w:ind w:left="360" w:hanging="360"/>
      </w:pPr>
      <w:rPr>
        <w:rFonts w:ascii="Calibri" w:hAnsi="Calibri" w:hint="default"/>
        <w:sz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28D3C76"/>
    <w:multiLevelType w:val="hybridMultilevel"/>
    <w:tmpl w:val="6236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353859"/>
    <w:multiLevelType w:val="multilevel"/>
    <w:tmpl w:val="0409001D"/>
    <w:numStyleLink w:val="EADPHDQuestion"/>
  </w:abstractNum>
  <w:abstractNum w:abstractNumId="4">
    <w:nsid w:val="588537E5"/>
    <w:multiLevelType w:val="multilevel"/>
    <w:tmpl w:val="0409001D"/>
    <w:numStyleLink w:val="EADPHDQuestionList"/>
  </w:abstractNum>
  <w:abstractNum w:abstractNumId="5">
    <w:nsid w:val="673C3E00"/>
    <w:multiLevelType w:val="multilevel"/>
    <w:tmpl w:val="0409001D"/>
    <w:styleLink w:val="EADPHDQuestion"/>
    <w:lvl w:ilvl="0">
      <w:start w:val="1"/>
      <w:numFmt w:val="decimal"/>
      <w:lvlText w:val="%1)"/>
      <w:lvlJc w:val="left"/>
      <w:pPr>
        <w:ind w:left="360" w:hanging="360"/>
      </w:pPr>
      <w:rPr>
        <w:rFonts w:ascii="Calibri" w:hAnsi="Calibri"/>
        <w:sz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7B6"/>
    <w:rsid w:val="00051CF7"/>
    <w:rsid w:val="0012499A"/>
    <w:rsid w:val="00125594"/>
    <w:rsid w:val="001872F4"/>
    <w:rsid w:val="001A609C"/>
    <w:rsid w:val="001C5977"/>
    <w:rsid w:val="002764D4"/>
    <w:rsid w:val="002C0F2C"/>
    <w:rsid w:val="00322FAF"/>
    <w:rsid w:val="0034156E"/>
    <w:rsid w:val="00425885"/>
    <w:rsid w:val="00450E20"/>
    <w:rsid w:val="004C56A6"/>
    <w:rsid w:val="004D1470"/>
    <w:rsid w:val="005C39E0"/>
    <w:rsid w:val="005E17B6"/>
    <w:rsid w:val="005F61DC"/>
    <w:rsid w:val="00614AB4"/>
    <w:rsid w:val="00670623"/>
    <w:rsid w:val="00707C10"/>
    <w:rsid w:val="007748FF"/>
    <w:rsid w:val="007A3A5E"/>
    <w:rsid w:val="0084724C"/>
    <w:rsid w:val="00891027"/>
    <w:rsid w:val="008A23B4"/>
    <w:rsid w:val="009076B0"/>
    <w:rsid w:val="00926BF8"/>
    <w:rsid w:val="00997FC6"/>
    <w:rsid w:val="009B0818"/>
    <w:rsid w:val="009D5932"/>
    <w:rsid w:val="00A2078E"/>
    <w:rsid w:val="00A7333E"/>
    <w:rsid w:val="00B45E96"/>
    <w:rsid w:val="00B9428C"/>
    <w:rsid w:val="00BD6507"/>
    <w:rsid w:val="00BE006D"/>
    <w:rsid w:val="00C319D5"/>
    <w:rsid w:val="00CD58E5"/>
    <w:rsid w:val="00D2074B"/>
    <w:rsid w:val="00E162BD"/>
    <w:rsid w:val="00E41561"/>
    <w:rsid w:val="00EA7A91"/>
    <w:rsid w:val="00EE0A0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DE84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17B6"/>
    <w:pPr>
      <w:spacing w:after="160" w:line="259" w:lineRule="auto"/>
    </w:pPr>
    <w:rPr>
      <w:sz w:val="22"/>
      <w:szCs w:val="22"/>
      <w:lang w:val="en-GB"/>
    </w:rPr>
  </w:style>
  <w:style w:type="paragraph" w:styleId="Heading1">
    <w:name w:val="heading 1"/>
    <w:basedOn w:val="Normal"/>
    <w:link w:val="Heading1Char"/>
    <w:uiPriority w:val="9"/>
    <w:rsid w:val="00CD58E5"/>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E1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B6"/>
  </w:style>
  <w:style w:type="paragraph" w:styleId="Footer">
    <w:name w:val="footer"/>
    <w:basedOn w:val="Normal"/>
    <w:link w:val="FooterChar"/>
    <w:uiPriority w:val="99"/>
    <w:unhideWhenUsed/>
    <w:rsid w:val="005E1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B6"/>
  </w:style>
  <w:style w:type="character" w:customStyle="1" w:styleId="Heading1Char">
    <w:name w:val="Heading 1 Char"/>
    <w:link w:val="Heading1"/>
    <w:uiPriority w:val="9"/>
    <w:rsid w:val="00CD58E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CD58E5"/>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rsid w:val="00CD58E5"/>
    <w:rPr>
      <w:b/>
      <w:bCs/>
    </w:rPr>
  </w:style>
  <w:style w:type="character" w:styleId="Hyperlink">
    <w:name w:val="Hyperlink"/>
    <w:uiPriority w:val="99"/>
    <w:unhideWhenUsed/>
    <w:rsid w:val="005F61DC"/>
    <w:rPr>
      <w:color w:val="0563C1"/>
      <w:u w:val="single"/>
    </w:rPr>
  </w:style>
  <w:style w:type="paragraph" w:styleId="BalloonText">
    <w:name w:val="Balloon Text"/>
    <w:basedOn w:val="Normal"/>
    <w:link w:val="BalloonTextChar"/>
    <w:uiPriority w:val="99"/>
    <w:semiHidden/>
    <w:unhideWhenUsed/>
    <w:rsid w:val="009D5932"/>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D5932"/>
    <w:rPr>
      <w:rFonts w:ascii="Lucida Grande" w:hAnsi="Lucida Grande" w:cs="Lucida Grande"/>
      <w:sz w:val="18"/>
      <w:szCs w:val="18"/>
    </w:rPr>
  </w:style>
  <w:style w:type="paragraph" w:customStyle="1" w:styleId="DfNAbstract">
    <w:name w:val="_DfN Abstract"/>
    <w:autoRedefine/>
    <w:rsid w:val="00614AB4"/>
    <w:pPr>
      <w:spacing w:before="480" w:after="240"/>
      <w:ind w:left="851"/>
      <w:contextualSpacing/>
      <w:jc w:val="both"/>
    </w:pPr>
    <w:rPr>
      <w:rFonts w:eastAsia="ヒラギノ角ゴ Pro W3"/>
      <w:color w:val="000000"/>
      <w:sz w:val="24"/>
      <w:szCs w:val="22"/>
      <w:lang w:val="en-GB" w:eastAsia="en-GB"/>
    </w:rPr>
  </w:style>
  <w:style w:type="paragraph" w:customStyle="1" w:styleId="EADPHDContactandAffiliation">
    <w:name w:val="EADPHD_Contact and Affiliation"/>
    <w:basedOn w:val="EADPHDBodyText"/>
    <w:autoRedefine/>
    <w:qFormat/>
    <w:rsid w:val="00891027"/>
    <w:rPr>
      <w:i/>
    </w:rPr>
  </w:style>
  <w:style w:type="paragraph" w:styleId="ListParagraph">
    <w:name w:val="List Paragraph"/>
    <w:basedOn w:val="Normal"/>
    <w:uiPriority w:val="34"/>
    <w:rsid w:val="0084724C"/>
    <w:pPr>
      <w:ind w:left="720"/>
      <w:contextualSpacing/>
    </w:pPr>
  </w:style>
  <w:style w:type="character" w:styleId="BookTitle">
    <w:name w:val="Book Title"/>
    <w:uiPriority w:val="33"/>
    <w:rsid w:val="00450E20"/>
    <w:rPr>
      <w:b/>
      <w:bCs/>
      <w:smallCaps/>
      <w:spacing w:val="5"/>
    </w:rPr>
  </w:style>
  <w:style w:type="paragraph" w:styleId="BodyText">
    <w:name w:val="Body Text"/>
    <w:basedOn w:val="Normal"/>
    <w:link w:val="BodyTextChar"/>
    <w:rsid w:val="00B45E96"/>
    <w:pPr>
      <w:spacing w:after="220" w:line="264" w:lineRule="auto"/>
    </w:pPr>
    <w:rPr>
      <w:rFonts w:eastAsia="ＭＳ 明朝"/>
      <w:color w:val="595959"/>
      <w:szCs w:val="24"/>
      <w:lang w:val="en-US"/>
    </w:rPr>
  </w:style>
  <w:style w:type="character" w:customStyle="1" w:styleId="BodyTextChar">
    <w:name w:val="Body Text Char"/>
    <w:link w:val="BodyText"/>
    <w:rsid w:val="00B45E96"/>
    <w:rPr>
      <w:rFonts w:eastAsia="ＭＳ 明朝"/>
      <w:color w:val="595959"/>
      <w:szCs w:val="24"/>
      <w:lang w:val="en-US"/>
    </w:rPr>
  </w:style>
  <w:style w:type="paragraph" w:styleId="BodyText2">
    <w:name w:val="Body Text 2"/>
    <w:basedOn w:val="Normal"/>
    <w:link w:val="BodyText2Char"/>
    <w:rsid w:val="00B45E96"/>
    <w:pPr>
      <w:spacing w:after="480" w:line="264" w:lineRule="auto"/>
    </w:pPr>
    <w:rPr>
      <w:rFonts w:eastAsia="ＭＳ 明朝"/>
      <w:color w:val="595959"/>
      <w:szCs w:val="24"/>
      <w:lang w:val="en-US"/>
    </w:rPr>
  </w:style>
  <w:style w:type="character" w:customStyle="1" w:styleId="BodyText2Char">
    <w:name w:val="Body Text 2 Char"/>
    <w:link w:val="BodyText2"/>
    <w:rsid w:val="00B45E96"/>
    <w:rPr>
      <w:rFonts w:eastAsia="ＭＳ 明朝"/>
      <w:color w:val="595959"/>
      <w:szCs w:val="24"/>
      <w:lang w:val="en-US"/>
    </w:rPr>
  </w:style>
  <w:style w:type="paragraph" w:customStyle="1" w:styleId="EADPHDResearchSummary">
    <w:name w:val="EADPHD_Research Summary"/>
    <w:basedOn w:val="Normal"/>
    <w:qFormat/>
    <w:rsid w:val="007748FF"/>
    <w:rPr>
      <w:sz w:val="19"/>
      <w:szCs w:val="19"/>
    </w:rPr>
  </w:style>
  <w:style w:type="paragraph" w:customStyle="1" w:styleId="EADPHDBodyText">
    <w:name w:val="EADPHD_Body Text"/>
    <w:basedOn w:val="EADPHDResearchSummary"/>
    <w:qFormat/>
    <w:rsid w:val="007748FF"/>
    <w:rPr>
      <w:noProof/>
      <w:color w:val="3B3838"/>
      <w:lang w:eastAsia="en-GB"/>
    </w:rPr>
  </w:style>
  <w:style w:type="numbering" w:customStyle="1" w:styleId="EADPHDQuestionList">
    <w:name w:val="EADPHD_Question List"/>
    <w:basedOn w:val="NoList"/>
    <w:uiPriority w:val="99"/>
    <w:rsid w:val="007748FF"/>
    <w:pPr>
      <w:numPr>
        <w:numId w:val="2"/>
      </w:numPr>
    </w:pPr>
  </w:style>
  <w:style w:type="numbering" w:customStyle="1" w:styleId="EADPHDQuestion">
    <w:name w:val="EADPHD_Question"/>
    <w:basedOn w:val="NoList"/>
    <w:uiPriority w:val="99"/>
    <w:rsid w:val="00A7333E"/>
    <w:pPr>
      <w:numPr>
        <w:numId w:val="4"/>
      </w:numPr>
    </w:pPr>
  </w:style>
  <w:style w:type="paragraph" w:customStyle="1" w:styleId="EADPHDBodyHeaders">
    <w:name w:val="EADPHD_Body Headers"/>
    <w:basedOn w:val="EADPHDBodyText"/>
    <w:qFormat/>
    <w:rsid w:val="00A7333E"/>
    <w:rPr>
      <w:b/>
      <w:sz w:val="20"/>
    </w:rPr>
  </w:style>
  <w:style w:type="paragraph" w:customStyle="1" w:styleId="EADPHDKeywords">
    <w:name w:val="EADPHD_Keywords"/>
    <w:basedOn w:val="Normal"/>
    <w:qFormat/>
    <w:rsid w:val="00A7333E"/>
    <w:pPr>
      <w:shd w:val="clear" w:color="auto" w:fill="FFFFFF"/>
      <w:spacing w:after="405" w:line="240" w:lineRule="auto"/>
      <w:textAlignment w:val="baseline"/>
    </w:pPr>
    <w:rPr>
      <w:rFonts w:eastAsia="Times New Roman"/>
      <w:i/>
      <w:color w:val="3B3838"/>
      <w:sz w:val="28"/>
      <w:szCs w:val="28"/>
      <w:lang w:eastAsia="en-GB"/>
    </w:rPr>
  </w:style>
  <w:style w:type="paragraph" w:customStyle="1" w:styleId="EADPHDAuthorName">
    <w:name w:val="EADPHD_Author Name"/>
    <w:basedOn w:val="Normal"/>
    <w:qFormat/>
    <w:rsid w:val="00A7333E"/>
    <w:pPr>
      <w:spacing w:line="276" w:lineRule="auto"/>
    </w:pPr>
    <w:rPr>
      <w:b/>
      <w:noProof/>
      <w:color w:val="3B3838"/>
      <w:sz w:val="32"/>
      <w:szCs w:val="32"/>
      <w:lang w:eastAsia="en-GB"/>
    </w:rPr>
  </w:style>
  <w:style w:type="paragraph" w:customStyle="1" w:styleId="EADPHDProjectTitle">
    <w:name w:val="EADPHD_Project Title"/>
    <w:basedOn w:val="EADPHDAuthorName"/>
    <w:qFormat/>
    <w:rsid w:val="00A7333E"/>
    <w:rPr>
      <w:rFonts w:eastAsia="Times New Roman"/>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229541">
      <w:bodyDiv w:val="1"/>
      <w:marLeft w:val="0"/>
      <w:marRight w:val="0"/>
      <w:marTop w:val="0"/>
      <w:marBottom w:val="0"/>
      <w:divBdr>
        <w:top w:val="none" w:sz="0" w:space="0" w:color="auto"/>
        <w:left w:val="none" w:sz="0" w:space="0" w:color="auto"/>
        <w:bottom w:val="none" w:sz="0" w:space="0" w:color="auto"/>
        <w:right w:val="none" w:sz="0" w:space="0" w:color="auto"/>
      </w:divBdr>
      <w:divsChild>
        <w:div w:id="1350329040">
          <w:marLeft w:val="0"/>
          <w:marRight w:val="-4217"/>
          <w:marTop w:val="0"/>
          <w:marBottom w:val="0"/>
          <w:divBdr>
            <w:top w:val="none" w:sz="0" w:space="0" w:color="auto"/>
            <w:left w:val="none" w:sz="0" w:space="0" w:color="auto"/>
            <w:bottom w:val="none" w:sz="0" w:space="0" w:color="auto"/>
            <w:right w:val="none" w:sz="0" w:space="0" w:color="auto"/>
          </w:divBdr>
          <w:divsChild>
            <w:div w:id="1101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51B8-96AE-654A-9B31-B00D43A5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rown</dc:creator>
  <cp:keywords/>
  <dc:description/>
  <cp:lastModifiedBy>Andy Rice</cp:lastModifiedBy>
  <cp:revision>3</cp:revision>
  <dcterms:created xsi:type="dcterms:W3CDTF">2019-01-24T12:41:00Z</dcterms:created>
  <dcterms:modified xsi:type="dcterms:W3CDTF">2019-01-24T12:55:00Z</dcterms:modified>
</cp:coreProperties>
</file>